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7E76D1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E76D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XII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271C4" w:rsidRPr="005271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7E76D1" w:rsidRDefault="007E76D1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7E76D1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РАЗВИТИЕ СОВРЕМЕННОЙ НАУКИ: ОПЫТ, ПРОБЛЕМЫ, ПРОГНОЗЫ</w:t>
            </w:r>
            <w:r w:rsidR="00F33BFC" w:rsidRPr="007E76D1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bookmarkStart w:id="0" w:name="_GoBack"/>
            <w:bookmarkEnd w:id="0"/>
            <w:r w:rsidR="007E76D1" w:rsidRPr="007E76D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571</w:t>
            </w:r>
          </w:p>
          <w:p w:rsidR="00F72F44" w:rsidRPr="00E13421" w:rsidRDefault="007E76D1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02097B">
        <w:trPr>
          <w:trHeight w:val="2154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Pr="002B79AA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Pr="0002097B" w:rsidRDefault="00E527A2" w:rsidP="000209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5271C4" w:rsidRPr="005B706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5271C4" w:rsidRPr="005271C4" w:rsidRDefault="005271C4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7E76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3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7E76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сентябр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A404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1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A40429">
        <w:rPr>
          <w:rFonts w:ascii="Times New Roman" w:eastAsia="Times New Roman" w:hAnsi="Times New Roman" w:cs="Times New Roman"/>
          <w:noProof/>
          <w:sz w:val="16"/>
          <w:szCs w:val="16"/>
        </w:rPr>
        <w:t>71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A404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1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A40429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71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097B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6D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0429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6F78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6C2F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BF88-27FA-42F5-AF7E-8B00D758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Irina Ivanovskaya</cp:lastModifiedBy>
  <cp:revision>3</cp:revision>
  <cp:lastPrinted>2023-05-03T08:13:00Z</cp:lastPrinted>
  <dcterms:created xsi:type="dcterms:W3CDTF">2026-07-03T10:18:00Z</dcterms:created>
  <dcterms:modified xsi:type="dcterms:W3CDTF">2026-07-03T10:18:00Z</dcterms:modified>
</cp:coreProperties>
</file>